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006E2F" w:rsidR="00E4321B" w:rsidRPr="00E4321B" w:rsidRDefault="00D941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87218D2" w:rsidR="00DF4FD8" w:rsidRPr="00DF4FD8" w:rsidRDefault="00D941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5D0B6C" w:rsidR="00DF4FD8" w:rsidRPr="0075070E" w:rsidRDefault="00D941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74BBB1" w:rsidR="00DF4FD8" w:rsidRPr="00DF4FD8" w:rsidRDefault="00D941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31BAA7" w:rsidR="00DF4FD8" w:rsidRPr="00DF4FD8" w:rsidRDefault="00D941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0FB1D3" w:rsidR="00DF4FD8" w:rsidRPr="00DF4FD8" w:rsidRDefault="00D941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3CB119" w:rsidR="00DF4FD8" w:rsidRPr="00DF4FD8" w:rsidRDefault="00D941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40EC86" w:rsidR="00DF4FD8" w:rsidRPr="00DF4FD8" w:rsidRDefault="00D941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0316C3" w:rsidR="00DF4FD8" w:rsidRPr="00DF4FD8" w:rsidRDefault="00D941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91EE65" w:rsidR="00DF4FD8" w:rsidRPr="00DF4FD8" w:rsidRDefault="00D941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1FA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3BB1FE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3D3EE52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2AF6B0F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C7D692A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2E18560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ED82FE5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CC440D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EFCF9D0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0ABC5D7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0A3AA35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82F0514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593E2C9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95F1EC6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6BEA8A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9CF0E9C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0CF5E39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B46966B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27833F7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F6DF730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702DADB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DC0ED4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D0161AC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02B8D1A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62898D8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3BFDCF8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6197BEA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13CCF67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3B4A62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D1CC534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6E56EA6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E1B7FDE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0053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22D2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3B0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FE4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FC8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A59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DA9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F0A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058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DBA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29BB09" w:rsidR="00B87141" w:rsidRPr="0075070E" w:rsidRDefault="00D941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E5A34A" w:rsidR="00B87141" w:rsidRPr="00DF4FD8" w:rsidRDefault="00D941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178D84" w:rsidR="00B87141" w:rsidRPr="00DF4FD8" w:rsidRDefault="00D941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60D592" w:rsidR="00B87141" w:rsidRPr="00DF4FD8" w:rsidRDefault="00D941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6C33CE" w:rsidR="00B87141" w:rsidRPr="00DF4FD8" w:rsidRDefault="00D941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D18B4C" w:rsidR="00B87141" w:rsidRPr="00DF4FD8" w:rsidRDefault="00D941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EB6A39" w:rsidR="00B87141" w:rsidRPr="00DF4FD8" w:rsidRDefault="00D941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DA1992" w:rsidR="00B87141" w:rsidRPr="00DF4FD8" w:rsidRDefault="00D941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579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FCF4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4DEC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66F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90CEEF" w:rsidR="00DF0BAE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D81BAD1" w:rsidR="00DF0BAE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43446CC" w:rsidR="00DF0BAE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45D086" w:rsidR="00DF0BAE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930CF81" w:rsidR="00DF0BAE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E398368" w:rsidR="00DF0BAE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B840B6A" w:rsidR="00DF0BAE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6210147" w:rsidR="00DF0BAE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B8C0E66" w:rsidR="00DF0BAE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1B6AAC3" w:rsidR="00DF0BAE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CDE7AF" w:rsidR="00DF0BAE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07926AC" w:rsidR="00DF0BAE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7F83DEB" w:rsidR="00DF0BAE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AF03988" w:rsidR="00DF0BAE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21453BA" w:rsidR="00DF0BAE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4D36B3A" w:rsidR="00DF0BAE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E56A973" w:rsidR="00DF0BAE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98ACBE" w:rsidR="00DF0BAE" w:rsidRPr="00D941A1" w:rsidRDefault="00D941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41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50AFD32" w:rsidR="00DF0BAE" w:rsidRPr="00D941A1" w:rsidRDefault="00D941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41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83CD63E" w:rsidR="00DF0BAE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548D218" w:rsidR="00DF0BAE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1457BEE" w:rsidR="00DF0BAE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3AF147A" w:rsidR="00DF0BAE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4953C7E" w:rsidR="00DF0BAE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194CE5" w:rsidR="00DF0BAE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5982B24" w:rsidR="00DF0BAE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77C8F33" w:rsidR="00DF0BAE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1780DA7" w:rsidR="00DF0BAE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0C4BB81" w:rsidR="00DF0BAE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BADC2FD" w:rsidR="00DF0BAE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41E5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D9C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4BE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F28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459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352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A812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EAC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2240E0" w:rsidR="00857029" w:rsidRPr="0075070E" w:rsidRDefault="00D941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2B9171" w:rsidR="00857029" w:rsidRPr="00DF4FD8" w:rsidRDefault="00D941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4F08C5" w:rsidR="00857029" w:rsidRPr="00DF4FD8" w:rsidRDefault="00D941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596E40" w:rsidR="00857029" w:rsidRPr="00DF4FD8" w:rsidRDefault="00D941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891ACB" w:rsidR="00857029" w:rsidRPr="00DF4FD8" w:rsidRDefault="00D941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46E9AD" w:rsidR="00857029" w:rsidRPr="00DF4FD8" w:rsidRDefault="00D941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30CD8B" w:rsidR="00857029" w:rsidRPr="00DF4FD8" w:rsidRDefault="00D941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9C4219" w:rsidR="00857029" w:rsidRPr="00DF4FD8" w:rsidRDefault="00D941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7B5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EA5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2E7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FD9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F8DA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8AC8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D2B97C4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73D682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056ABB5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B8E8089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7B88E09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C0ABA0B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DA13E21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EEC8B56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EFE468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C755BD8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1B0B8CE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8112FA0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7E40312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48A091E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1BA8248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A43784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A66DC2D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6E8AE85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7907BB4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8AD97A8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B6D1EED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8BB625F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A599D8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4992CD0" w:rsidR="00DF4FD8" w:rsidRPr="00D941A1" w:rsidRDefault="00D941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41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8449944" w:rsidR="00DF4FD8" w:rsidRPr="00D941A1" w:rsidRDefault="00D941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41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2F17BD6" w:rsidR="00DF4FD8" w:rsidRPr="00D941A1" w:rsidRDefault="00D941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41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229EC09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396067F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891DE9D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97221F" w:rsidR="00DF4FD8" w:rsidRPr="004020EB" w:rsidRDefault="00D94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E410336" w:rsidR="00DF4FD8" w:rsidRPr="00D941A1" w:rsidRDefault="00D941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41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63C9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C8B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AB9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3F4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B8D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D5055F" w:rsidR="00C54E9D" w:rsidRDefault="00D941A1">
            <w:r>
              <w:t>Nov 1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A651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B24831" w:rsidR="00C54E9D" w:rsidRDefault="00D941A1">
            <w:r>
              <w:t>Nov 19: Republic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7FC2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50C663" w:rsidR="00C54E9D" w:rsidRDefault="00D941A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5B48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7FCCA8" w:rsidR="00C54E9D" w:rsidRDefault="00D941A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EE9E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22AE36" w:rsidR="00C54E9D" w:rsidRDefault="00D941A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41A9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5252BC" w:rsidR="00C54E9D" w:rsidRDefault="00D941A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151E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3F83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463A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B1E7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4A72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19B0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0B59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41A1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18 - Q4 Calendar</dc:title>
  <dc:subject>Quarter 4 Calendar with Latvia Holidays</dc:subject>
  <dc:creator>General Blue Corporation</dc:creator>
  <keywords>Latvia 2018 - Q4 Calendar, Printable, Easy to Customize, Holiday Calendar</keywords>
  <dc:description/>
  <dcterms:created xsi:type="dcterms:W3CDTF">2019-12-12T15:31:00.0000000Z</dcterms:created>
  <dcterms:modified xsi:type="dcterms:W3CDTF">2022-10-13T2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